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72" w:rsidRDefault="00925F72" w:rsidP="00791105">
      <w:pPr>
        <w:snapToGrid w:val="0"/>
        <w:spacing w:line="570" w:lineRule="exact"/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ED085A" w:rsidRPr="00653C3A" w:rsidRDefault="00981FBB" w:rsidP="00791105">
      <w:pPr>
        <w:snapToGrid w:val="0"/>
        <w:spacing w:line="570" w:lineRule="exact"/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  <w:r w:rsidRPr="00653C3A">
        <w:rPr>
          <w:rFonts w:asciiTheme="majorEastAsia" w:eastAsiaTheme="majorEastAsia" w:hAnsiTheme="majorEastAsia" w:hint="eastAsia"/>
          <w:b/>
          <w:spacing w:val="-20"/>
          <w:sz w:val="44"/>
          <w:szCs w:val="44"/>
        </w:rPr>
        <w:t>杭州市</w:t>
      </w:r>
      <w:r w:rsidR="00E63FF7">
        <w:rPr>
          <w:rFonts w:asciiTheme="majorEastAsia" w:eastAsiaTheme="majorEastAsia" w:hAnsiTheme="majorEastAsia" w:hint="eastAsia"/>
          <w:b/>
          <w:spacing w:val="-20"/>
          <w:sz w:val="44"/>
          <w:szCs w:val="44"/>
        </w:rPr>
        <w:t>网络预约</w:t>
      </w:r>
      <w:r w:rsidRPr="00653C3A">
        <w:rPr>
          <w:rFonts w:asciiTheme="majorEastAsia" w:eastAsiaTheme="majorEastAsia" w:hAnsiTheme="majorEastAsia" w:hint="eastAsia"/>
          <w:b/>
          <w:spacing w:val="-20"/>
          <w:sz w:val="44"/>
          <w:szCs w:val="44"/>
        </w:rPr>
        <w:t>出租汽车车辆技术标准</w:t>
      </w:r>
    </w:p>
    <w:p w:rsidR="00ED085A" w:rsidRPr="00653C3A" w:rsidRDefault="00981FBB" w:rsidP="00791105">
      <w:pPr>
        <w:snapToGrid w:val="0"/>
        <w:spacing w:line="570" w:lineRule="exact"/>
        <w:jc w:val="center"/>
        <w:rPr>
          <w:rFonts w:ascii="楷体_GB2312" w:eastAsia="楷体_GB2312" w:hAnsi="楷体"/>
          <w:sz w:val="32"/>
          <w:szCs w:val="32"/>
        </w:rPr>
      </w:pPr>
      <w:r w:rsidRPr="00653C3A">
        <w:rPr>
          <w:rFonts w:ascii="楷体_GB2312" w:eastAsia="楷体_GB2312" w:hAnsi="楷体" w:hint="eastAsia"/>
          <w:sz w:val="32"/>
          <w:szCs w:val="32"/>
        </w:rPr>
        <w:t>（</w:t>
      </w:r>
      <w:r w:rsidR="00BD157B">
        <w:rPr>
          <w:rFonts w:ascii="楷体_GB2312" w:eastAsia="楷体_GB2312" w:hAnsi="楷体" w:hint="eastAsia"/>
          <w:sz w:val="32"/>
          <w:szCs w:val="32"/>
        </w:rPr>
        <w:t>征求意见</w:t>
      </w:r>
      <w:r w:rsidR="005361F2" w:rsidRPr="00653C3A">
        <w:rPr>
          <w:rFonts w:ascii="楷体_GB2312" w:eastAsia="楷体_GB2312" w:hAnsi="楷体" w:hint="eastAsia"/>
          <w:sz w:val="32"/>
          <w:szCs w:val="32"/>
        </w:rPr>
        <w:t>稿</w:t>
      </w:r>
      <w:r w:rsidRPr="00653C3A">
        <w:rPr>
          <w:rFonts w:ascii="楷体_GB2312" w:eastAsia="楷体_GB2312" w:hAnsi="楷体" w:hint="eastAsia"/>
          <w:sz w:val="32"/>
          <w:szCs w:val="32"/>
        </w:rPr>
        <w:t>）</w:t>
      </w:r>
    </w:p>
    <w:p w:rsidR="005361F2" w:rsidRPr="00653C3A" w:rsidRDefault="005361F2" w:rsidP="00791105">
      <w:pPr>
        <w:snapToGrid w:val="0"/>
        <w:spacing w:line="570" w:lineRule="exact"/>
        <w:jc w:val="center"/>
        <w:rPr>
          <w:rFonts w:ascii="楷体" w:eastAsia="楷体" w:hAnsi="楷体"/>
          <w:sz w:val="32"/>
          <w:szCs w:val="32"/>
          <w:shd w:val="pct10" w:color="auto" w:fill="FFFFFF"/>
        </w:rPr>
      </w:pPr>
    </w:p>
    <w:p w:rsidR="00075237" w:rsidRDefault="00981FBB" w:rsidP="00075237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53C3A">
        <w:rPr>
          <w:rFonts w:ascii="仿宋_GB2312" w:eastAsia="仿宋_GB2312" w:hAnsi="仿宋" w:hint="eastAsia"/>
          <w:sz w:val="32"/>
          <w:szCs w:val="32"/>
        </w:rPr>
        <w:t>为加强</w:t>
      </w:r>
      <w:r w:rsidR="005361F2" w:rsidRPr="00653C3A">
        <w:rPr>
          <w:rFonts w:ascii="仿宋_GB2312" w:eastAsia="仿宋_GB2312" w:hAnsi="仿宋" w:hint="eastAsia"/>
          <w:sz w:val="32"/>
          <w:szCs w:val="32"/>
        </w:rPr>
        <w:t>我</w:t>
      </w:r>
      <w:r w:rsidRPr="00653C3A">
        <w:rPr>
          <w:rFonts w:ascii="仿宋_GB2312" w:eastAsia="仿宋_GB2312" w:hAnsi="仿宋" w:hint="eastAsia"/>
          <w:sz w:val="32"/>
          <w:szCs w:val="32"/>
        </w:rPr>
        <w:t>市</w:t>
      </w:r>
      <w:r w:rsidR="00DD0C18">
        <w:rPr>
          <w:rFonts w:ascii="仿宋_GB2312" w:eastAsia="仿宋_GB2312" w:hAnsi="仿宋" w:hint="eastAsia"/>
          <w:sz w:val="32"/>
          <w:szCs w:val="32"/>
        </w:rPr>
        <w:t>网络预约</w:t>
      </w:r>
      <w:r w:rsidRPr="00653C3A">
        <w:rPr>
          <w:rFonts w:ascii="仿宋_GB2312" w:eastAsia="仿宋_GB2312" w:hAnsi="仿宋" w:hint="eastAsia"/>
          <w:sz w:val="32"/>
          <w:szCs w:val="32"/>
        </w:rPr>
        <w:t>出租汽车</w:t>
      </w:r>
      <w:r w:rsidR="000E3159">
        <w:rPr>
          <w:rFonts w:ascii="仿宋_GB2312" w:eastAsia="仿宋_GB2312" w:hAnsi="仿宋" w:hint="eastAsia"/>
          <w:sz w:val="32"/>
          <w:szCs w:val="32"/>
        </w:rPr>
        <w:t>（以下简称网约出租车）</w:t>
      </w:r>
      <w:r w:rsidRPr="00653C3A">
        <w:rPr>
          <w:rFonts w:ascii="仿宋_GB2312" w:eastAsia="仿宋_GB2312" w:hAnsi="仿宋" w:hint="eastAsia"/>
          <w:sz w:val="32"/>
          <w:szCs w:val="32"/>
        </w:rPr>
        <w:t>管理，规范车辆技术标准，促进服务质量提升，根据《杭州市客运出租汽车管理条例》</w:t>
      </w:r>
      <w:r w:rsidR="000E3159">
        <w:rPr>
          <w:rFonts w:ascii="仿宋_GB2312" w:eastAsia="仿宋_GB2312" w:hAnsi="仿宋" w:hint="eastAsia"/>
          <w:sz w:val="32"/>
          <w:szCs w:val="32"/>
        </w:rPr>
        <w:t>等有关规定</w:t>
      </w:r>
      <w:r w:rsidRPr="00653C3A">
        <w:rPr>
          <w:rFonts w:ascii="仿宋_GB2312" w:eastAsia="仿宋_GB2312" w:hAnsi="仿宋" w:hint="eastAsia"/>
          <w:sz w:val="32"/>
          <w:szCs w:val="32"/>
        </w:rPr>
        <w:t>，</w:t>
      </w:r>
      <w:r w:rsidR="00C804FA">
        <w:rPr>
          <w:rFonts w:ascii="仿宋_GB2312" w:eastAsia="仿宋_GB2312" w:hAnsi="仿宋" w:hint="eastAsia"/>
          <w:sz w:val="32"/>
          <w:szCs w:val="32"/>
        </w:rPr>
        <w:t>结合我市实际，</w:t>
      </w:r>
      <w:r w:rsidRPr="00653C3A">
        <w:rPr>
          <w:rFonts w:ascii="仿宋_GB2312" w:eastAsia="仿宋_GB2312" w:hAnsi="仿宋" w:hint="eastAsia"/>
          <w:sz w:val="32"/>
          <w:szCs w:val="32"/>
        </w:rPr>
        <w:t>现将我市</w:t>
      </w:r>
      <w:r w:rsidR="000E3159">
        <w:rPr>
          <w:rFonts w:ascii="仿宋_GB2312" w:eastAsia="仿宋_GB2312" w:hAnsi="仿宋" w:hint="eastAsia"/>
          <w:sz w:val="32"/>
          <w:szCs w:val="32"/>
        </w:rPr>
        <w:t>网约出租车</w:t>
      </w:r>
      <w:r w:rsidRPr="00653C3A">
        <w:rPr>
          <w:rFonts w:ascii="仿宋_GB2312" w:eastAsia="仿宋_GB2312" w:hAnsi="仿宋" w:hint="eastAsia"/>
          <w:sz w:val="32"/>
          <w:szCs w:val="32"/>
        </w:rPr>
        <w:t>车辆技术标准明确如下：</w:t>
      </w:r>
    </w:p>
    <w:p w:rsidR="00ED085A" w:rsidRPr="00653C3A" w:rsidRDefault="00981FBB" w:rsidP="00075237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53C3A">
        <w:rPr>
          <w:rFonts w:ascii="仿宋_GB2312" w:eastAsia="仿宋_GB2312" w:hAnsi="仿宋" w:hint="eastAsia"/>
          <w:sz w:val="32"/>
          <w:szCs w:val="32"/>
        </w:rPr>
        <w:t>一、申请用于</w:t>
      </w:r>
      <w:r w:rsidR="000E3159">
        <w:rPr>
          <w:rFonts w:ascii="仿宋_GB2312" w:eastAsia="仿宋_GB2312" w:hAnsi="仿宋" w:hint="eastAsia"/>
          <w:sz w:val="32"/>
          <w:szCs w:val="32"/>
        </w:rPr>
        <w:t>网约出租车</w:t>
      </w:r>
      <w:r w:rsidRPr="00653C3A">
        <w:rPr>
          <w:rFonts w:ascii="仿宋_GB2312" w:eastAsia="仿宋_GB2312" w:hAnsi="仿宋" w:hint="eastAsia"/>
          <w:sz w:val="32"/>
          <w:szCs w:val="32"/>
        </w:rPr>
        <w:t>的车辆，须符合以下条件：</w:t>
      </w:r>
    </w:p>
    <w:p w:rsidR="0014085B" w:rsidRPr="000E3159" w:rsidRDefault="00981FBB" w:rsidP="0014085B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53C3A">
        <w:rPr>
          <w:rFonts w:ascii="仿宋_GB2312" w:eastAsia="仿宋_GB2312" w:hAnsi="仿宋" w:hint="eastAsia"/>
          <w:sz w:val="32"/>
          <w:szCs w:val="32"/>
        </w:rPr>
        <w:t>（一）</w:t>
      </w:r>
      <w:r w:rsidR="000E3159" w:rsidRPr="000E3159">
        <w:rPr>
          <w:rFonts w:ascii="仿宋_GB2312" w:eastAsia="仿宋_GB2312" w:hAnsi="仿宋" w:hint="eastAsia"/>
          <w:sz w:val="32"/>
          <w:szCs w:val="32"/>
        </w:rPr>
        <w:t>具有本市机动车号牌的七座及以下乘用车（微型面包车除外），车辆登记使用性质为“预约出租客运”</w:t>
      </w:r>
      <w:r w:rsidR="000E3159">
        <w:rPr>
          <w:rFonts w:ascii="仿宋_GB2312" w:eastAsia="仿宋_GB2312" w:hAnsi="仿宋" w:hint="eastAsia"/>
          <w:sz w:val="32"/>
          <w:szCs w:val="32"/>
        </w:rPr>
        <w:t>；</w:t>
      </w:r>
    </w:p>
    <w:p w:rsidR="002C337C" w:rsidRDefault="00981FBB" w:rsidP="002C337C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53C3A">
        <w:rPr>
          <w:rFonts w:ascii="仿宋_GB2312" w:eastAsia="仿宋_GB2312" w:hAnsi="仿宋" w:hint="eastAsia"/>
          <w:sz w:val="32"/>
          <w:szCs w:val="32"/>
        </w:rPr>
        <w:t>（二）</w:t>
      </w:r>
      <w:r w:rsidR="00BD157B">
        <w:rPr>
          <w:rFonts w:ascii="仿宋_GB2312" w:eastAsia="仿宋_GB2312" w:hAnsi="仿宋" w:hint="eastAsia"/>
          <w:sz w:val="32"/>
          <w:szCs w:val="32"/>
        </w:rPr>
        <w:t>须为出厂新车，</w:t>
      </w:r>
      <w:r w:rsidR="0014085B">
        <w:rPr>
          <w:rFonts w:ascii="仿宋_GB2312" w:eastAsia="仿宋_GB2312" w:hAnsi="仿宋" w:hint="eastAsia"/>
          <w:sz w:val="32"/>
          <w:szCs w:val="32"/>
        </w:rPr>
        <w:t>符合工业和信息化部《道路机动车辆生产企业及产品公告》</w:t>
      </w:r>
      <w:r w:rsidR="00E568A0">
        <w:rPr>
          <w:rFonts w:ascii="仿宋_GB2312" w:eastAsia="仿宋_GB2312" w:hAnsi="仿宋" w:hint="eastAsia"/>
          <w:sz w:val="32"/>
          <w:szCs w:val="32"/>
        </w:rPr>
        <w:t>及</w:t>
      </w:r>
      <w:r w:rsidR="002C337C" w:rsidRPr="00653C3A">
        <w:rPr>
          <w:rFonts w:ascii="仿宋_GB2312" w:eastAsia="仿宋_GB2312" w:hAnsi="仿宋" w:hint="eastAsia"/>
          <w:sz w:val="32"/>
          <w:szCs w:val="32"/>
        </w:rPr>
        <w:t>《机动车运行安全技术条件》（GB7258)</w:t>
      </w:r>
      <w:r w:rsidR="002C337C">
        <w:rPr>
          <w:rFonts w:ascii="仿宋_GB2312" w:eastAsia="仿宋_GB2312" w:hAnsi="仿宋" w:hint="eastAsia"/>
          <w:sz w:val="32"/>
          <w:szCs w:val="32"/>
        </w:rPr>
        <w:t>要求</w:t>
      </w:r>
      <w:r w:rsidR="00532493">
        <w:rPr>
          <w:rFonts w:ascii="仿宋_GB2312" w:eastAsia="仿宋_GB2312" w:hAnsi="仿宋" w:hint="eastAsia"/>
          <w:sz w:val="32"/>
          <w:szCs w:val="32"/>
        </w:rPr>
        <w:t>，新能源汽车</w:t>
      </w:r>
      <w:r w:rsidR="009B6E33">
        <w:rPr>
          <w:rFonts w:ascii="仿宋_GB2312" w:eastAsia="仿宋_GB2312" w:hAnsi="仿宋" w:hint="eastAsia"/>
          <w:sz w:val="32"/>
          <w:szCs w:val="32"/>
        </w:rPr>
        <w:t>还</w:t>
      </w:r>
      <w:r w:rsidR="00BD157B">
        <w:rPr>
          <w:rFonts w:ascii="仿宋_GB2312" w:eastAsia="仿宋_GB2312" w:hAnsi="仿宋" w:hint="eastAsia"/>
          <w:sz w:val="32"/>
          <w:szCs w:val="32"/>
        </w:rPr>
        <w:t>须符合</w:t>
      </w:r>
      <w:r w:rsidR="00532493">
        <w:rPr>
          <w:rFonts w:ascii="仿宋_GB2312" w:eastAsia="仿宋_GB2312" w:hAnsi="仿宋" w:hint="eastAsia"/>
          <w:sz w:val="32"/>
          <w:szCs w:val="32"/>
        </w:rPr>
        <w:t>工业和信息化部</w:t>
      </w:r>
      <w:r w:rsidR="00532493" w:rsidRPr="000E3159">
        <w:rPr>
          <w:rFonts w:ascii="仿宋_GB2312" w:eastAsia="仿宋_GB2312" w:hAnsi="仿宋" w:hint="eastAsia"/>
          <w:sz w:val="32"/>
          <w:szCs w:val="32"/>
        </w:rPr>
        <w:t>《新能源汽车推广应用推荐车型目录》</w:t>
      </w:r>
      <w:r w:rsidR="00532493">
        <w:rPr>
          <w:rFonts w:ascii="仿宋_GB2312" w:eastAsia="仿宋_GB2312" w:hAnsi="仿宋" w:hint="eastAsia"/>
          <w:sz w:val="32"/>
          <w:szCs w:val="32"/>
        </w:rPr>
        <w:t>要求；</w:t>
      </w:r>
    </w:p>
    <w:p w:rsidR="009B6E33" w:rsidRPr="009B6E33" w:rsidRDefault="009B6E33" w:rsidP="009B6E33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53C3A"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三</w:t>
      </w:r>
      <w:r w:rsidRPr="00653C3A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车辆</w:t>
      </w:r>
      <w:r w:rsidRPr="00653C3A">
        <w:rPr>
          <w:rFonts w:ascii="仿宋_GB2312" w:eastAsia="仿宋_GB2312" w:hAnsi="仿宋" w:hint="eastAsia"/>
          <w:sz w:val="32"/>
          <w:szCs w:val="32"/>
        </w:rPr>
        <w:t>轴距不小于2700毫米，行李箱容积不小于400升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0B6B29" w:rsidRDefault="002C337C" w:rsidP="000B6B29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9B6E33">
        <w:rPr>
          <w:rFonts w:ascii="仿宋_GB2312" w:eastAsia="仿宋_GB2312" w:hAnsi="仿宋" w:hint="eastAsia"/>
          <w:sz w:val="32"/>
          <w:szCs w:val="32"/>
        </w:rPr>
        <w:t>四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Pr="000E3159">
        <w:rPr>
          <w:rFonts w:ascii="仿宋_GB2312" w:eastAsia="仿宋_GB2312" w:hAnsi="仿宋" w:hint="eastAsia"/>
          <w:sz w:val="32"/>
          <w:szCs w:val="32"/>
        </w:rPr>
        <w:t>综合工况续航里程不少于400</w:t>
      </w:r>
      <w:r>
        <w:rPr>
          <w:rFonts w:ascii="仿宋_GB2312" w:eastAsia="仿宋_GB2312" w:hAnsi="仿宋" w:hint="eastAsia"/>
          <w:sz w:val="32"/>
          <w:szCs w:val="32"/>
        </w:rPr>
        <w:t>千米</w:t>
      </w:r>
      <w:r w:rsidRPr="000E3159">
        <w:rPr>
          <w:rFonts w:ascii="仿宋_GB2312" w:eastAsia="仿宋_GB2312" w:hAnsi="仿宋" w:hint="eastAsia"/>
          <w:sz w:val="32"/>
          <w:szCs w:val="32"/>
        </w:rPr>
        <w:t>（换电式纯电动汽车除外）</w:t>
      </w:r>
      <w:r w:rsidR="00AA63DC">
        <w:rPr>
          <w:rFonts w:ascii="仿宋_GB2312" w:eastAsia="仿宋_GB2312" w:hAnsi="仿宋" w:hint="eastAsia"/>
          <w:sz w:val="32"/>
          <w:szCs w:val="32"/>
        </w:rPr>
        <w:t>的新能源</w:t>
      </w:r>
      <w:r>
        <w:rPr>
          <w:rFonts w:ascii="仿宋_GB2312" w:eastAsia="仿宋_GB2312" w:hAnsi="仿宋" w:hint="eastAsia"/>
          <w:sz w:val="32"/>
          <w:szCs w:val="32"/>
        </w:rPr>
        <w:t>纯电动</w:t>
      </w:r>
      <w:r w:rsidR="009B6E33">
        <w:rPr>
          <w:rFonts w:ascii="仿宋_GB2312" w:eastAsia="仿宋_GB2312" w:hAnsi="仿宋" w:hint="eastAsia"/>
          <w:sz w:val="32"/>
          <w:szCs w:val="32"/>
        </w:rPr>
        <w:t>汽车</w:t>
      </w:r>
      <w:r w:rsidRPr="000E3159">
        <w:rPr>
          <w:rFonts w:ascii="仿宋_GB2312" w:eastAsia="仿宋_GB2312" w:hAnsi="仿宋" w:hint="eastAsia"/>
          <w:sz w:val="32"/>
          <w:szCs w:val="32"/>
        </w:rPr>
        <w:t>，</w:t>
      </w:r>
      <w:r w:rsidR="000E3159" w:rsidRPr="000E3159">
        <w:rPr>
          <w:rFonts w:ascii="仿宋_GB2312" w:eastAsia="仿宋_GB2312" w:hAnsi="仿宋" w:hint="eastAsia"/>
          <w:sz w:val="32"/>
          <w:szCs w:val="32"/>
        </w:rPr>
        <w:t>或者车辆购置的计税价格</w:t>
      </w:r>
      <w:r w:rsidR="000E3159">
        <w:rPr>
          <w:rFonts w:ascii="仿宋_GB2312" w:eastAsia="仿宋_GB2312" w:hAnsi="仿宋" w:hint="eastAsia"/>
          <w:sz w:val="32"/>
          <w:szCs w:val="32"/>
        </w:rPr>
        <w:t>在</w:t>
      </w:r>
      <w:r w:rsidR="00115048">
        <w:rPr>
          <w:rFonts w:ascii="仿宋_GB2312" w:eastAsia="仿宋_GB2312" w:hAnsi="仿宋" w:hint="eastAsia"/>
          <w:sz w:val="32"/>
          <w:szCs w:val="32"/>
        </w:rPr>
        <w:t>1</w:t>
      </w:r>
      <w:r w:rsidR="009B6E33">
        <w:rPr>
          <w:rFonts w:ascii="仿宋_GB2312" w:eastAsia="仿宋_GB2312" w:hAnsi="仿宋" w:hint="eastAsia"/>
          <w:sz w:val="32"/>
          <w:szCs w:val="32"/>
        </w:rPr>
        <w:t>5</w:t>
      </w:r>
      <w:r w:rsidR="000E3159" w:rsidRPr="000E3159">
        <w:rPr>
          <w:rFonts w:ascii="仿宋_GB2312" w:eastAsia="仿宋_GB2312" w:hAnsi="仿宋" w:hint="eastAsia"/>
          <w:sz w:val="32"/>
          <w:szCs w:val="32"/>
        </w:rPr>
        <w:t>万元</w:t>
      </w:r>
      <w:r w:rsidR="000E3159">
        <w:rPr>
          <w:rFonts w:ascii="仿宋_GB2312" w:eastAsia="仿宋_GB2312" w:hAnsi="仿宋" w:hint="eastAsia"/>
          <w:sz w:val="32"/>
          <w:szCs w:val="32"/>
        </w:rPr>
        <w:t>以上</w:t>
      </w:r>
      <w:r w:rsidR="00AA63DC">
        <w:rPr>
          <w:rFonts w:ascii="仿宋_GB2312" w:eastAsia="仿宋_GB2312" w:hAnsi="仿宋" w:hint="eastAsia"/>
          <w:sz w:val="32"/>
          <w:szCs w:val="32"/>
        </w:rPr>
        <w:t>的非新能源纯电动</w:t>
      </w:r>
      <w:r w:rsidR="009B6E33">
        <w:rPr>
          <w:rFonts w:ascii="仿宋_GB2312" w:eastAsia="仿宋_GB2312" w:hAnsi="仿宋" w:hint="eastAsia"/>
          <w:sz w:val="32"/>
          <w:szCs w:val="32"/>
        </w:rPr>
        <w:t>汽车；</w:t>
      </w:r>
    </w:p>
    <w:p w:rsidR="000B6B29" w:rsidRPr="000E3159" w:rsidRDefault="000B6B29" w:rsidP="000B6B29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</w:t>
      </w:r>
      <w:r w:rsidRPr="000E3159">
        <w:rPr>
          <w:rFonts w:ascii="仿宋_GB2312" w:eastAsia="仿宋_GB2312" w:hAnsi="仿宋" w:hint="eastAsia"/>
          <w:sz w:val="32"/>
          <w:szCs w:val="32"/>
        </w:rPr>
        <w:t>安装</w:t>
      </w:r>
      <w:r w:rsidR="004009D1">
        <w:rPr>
          <w:rFonts w:ascii="仿宋_GB2312" w:eastAsia="仿宋_GB2312" w:hAnsi="仿宋" w:hint="eastAsia"/>
          <w:sz w:val="32"/>
          <w:szCs w:val="32"/>
        </w:rPr>
        <w:t>符合国家有关标准的</w:t>
      </w:r>
      <w:r w:rsidRPr="000E3159">
        <w:rPr>
          <w:rFonts w:ascii="仿宋_GB2312" w:eastAsia="仿宋_GB2312" w:hAnsi="仿宋" w:hint="eastAsia"/>
          <w:sz w:val="32"/>
          <w:szCs w:val="32"/>
        </w:rPr>
        <w:t>具有行驶记录功能的车辆</w:t>
      </w:r>
      <w:r w:rsidRPr="000E3159">
        <w:rPr>
          <w:rFonts w:ascii="仿宋_GB2312" w:eastAsia="仿宋_GB2312" w:hAnsi="仿宋" w:hint="eastAsia"/>
          <w:sz w:val="32"/>
          <w:szCs w:val="32"/>
        </w:rPr>
        <w:lastRenderedPageBreak/>
        <w:t>卫星定位装置、应急报警装置</w:t>
      </w:r>
      <w:r>
        <w:rPr>
          <w:rFonts w:ascii="仿宋_GB2312" w:eastAsia="仿宋_GB2312" w:hAnsi="仿宋" w:hint="eastAsia"/>
          <w:sz w:val="32"/>
          <w:szCs w:val="32"/>
        </w:rPr>
        <w:t>，并接入道路运输监管平台；</w:t>
      </w:r>
    </w:p>
    <w:p w:rsidR="000B6B29" w:rsidRDefault="000B6B29" w:rsidP="000B6B29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在</w:t>
      </w:r>
      <w:r w:rsidR="00674109">
        <w:rPr>
          <w:rFonts w:ascii="仿宋_GB2312" w:eastAsia="仿宋_GB2312" w:hAnsi="仿宋" w:hint="eastAsia"/>
          <w:sz w:val="32"/>
          <w:szCs w:val="32"/>
        </w:rPr>
        <w:t>杭州市区</w:t>
      </w:r>
      <w:r>
        <w:rPr>
          <w:rFonts w:ascii="仿宋_GB2312" w:eastAsia="仿宋_GB2312" w:hAnsi="仿宋" w:hint="eastAsia"/>
          <w:sz w:val="32"/>
          <w:szCs w:val="32"/>
        </w:rPr>
        <w:t>依法注册登记</w:t>
      </w:r>
      <w:r w:rsidRPr="00A87419">
        <w:rPr>
          <w:rFonts w:ascii="仿宋_GB2312" w:eastAsia="仿宋_GB2312" w:hAnsi="仿宋" w:hint="eastAsia"/>
          <w:sz w:val="32"/>
          <w:szCs w:val="32"/>
        </w:rPr>
        <w:t>使用性质为“出租客运”</w:t>
      </w:r>
      <w:r>
        <w:rPr>
          <w:rFonts w:ascii="仿宋_GB2312" w:eastAsia="仿宋_GB2312" w:hAnsi="仿宋" w:hint="eastAsia"/>
          <w:sz w:val="32"/>
          <w:szCs w:val="32"/>
        </w:rPr>
        <w:t>且使用年限未超过3年的车辆，可申请用于网约出租车。</w:t>
      </w:r>
    </w:p>
    <w:p w:rsidR="006B2784" w:rsidRDefault="000B6B29" w:rsidP="00A87419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</w:t>
      </w:r>
      <w:r w:rsidR="006B2784">
        <w:rPr>
          <w:rFonts w:ascii="仿宋_GB2312" w:eastAsia="仿宋_GB2312" w:hAnsi="仿宋" w:hint="eastAsia"/>
          <w:sz w:val="32"/>
          <w:szCs w:val="32"/>
        </w:rPr>
        <w:t>、</w:t>
      </w:r>
      <w:r w:rsidR="00D972B4" w:rsidRPr="00653C3A">
        <w:rPr>
          <w:rFonts w:ascii="仿宋_GB2312" w:eastAsia="仿宋_GB2312" w:hAnsi="仿宋" w:hint="eastAsia"/>
          <w:sz w:val="32"/>
          <w:szCs w:val="32"/>
        </w:rPr>
        <w:t>申请用于</w:t>
      </w:r>
      <w:r w:rsidR="00D972B4">
        <w:rPr>
          <w:rFonts w:ascii="仿宋_GB2312" w:eastAsia="仿宋_GB2312" w:hAnsi="仿宋" w:hint="eastAsia"/>
          <w:sz w:val="32"/>
          <w:szCs w:val="32"/>
        </w:rPr>
        <w:t>网约出租车</w:t>
      </w:r>
      <w:r w:rsidR="00D972B4" w:rsidRPr="00653C3A">
        <w:rPr>
          <w:rFonts w:ascii="仿宋_GB2312" w:eastAsia="仿宋_GB2312" w:hAnsi="仿宋" w:hint="eastAsia"/>
          <w:sz w:val="32"/>
          <w:szCs w:val="32"/>
        </w:rPr>
        <w:t>的车辆，</w:t>
      </w:r>
      <w:r>
        <w:rPr>
          <w:rFonts w:ascii="仿宋_GB2312" w:eastAsia="仿宋_GB2312" w:hAnsi="仿宋" w:hint="eastAsia"/>
          <w:sz w:val="32"/>
          <w:szCs w:val="32"/>
        </w:rPr>
        <w:t>不得喷涂巡游出租汽车标志标识，不得</w:t>
      </w:r>
      <w:r w:rsidR="00D972B4" w:rsidRPr="000E3159">
        <w:rPr>
          <w:rFonts w:ascii="仿宋_GB2312" w:eastAsia="仿宋_GB2312" w:hAnsi="仿宋" w:hint="eastAsia"/>
          <w:sz w:val="32"/>
          <w:szCs w:val="32"/>
        </w:rPr>
        <w:t>安装顶灯装置。</w:t>
      </w:r>
    </w:p>
    <w:p w:rsidR="005744A8" w:rsidRDefault="005744A8" w:rsidP="00A87419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四、</w:t>
      </w:r>
      <w:r w:rsidRPr="005744A8">
        <w:rPr>
          <w:rFonts w:ascii="仿宋_GB2312" w:eastAsia="仿宋_GB2312" w:hAnsi="仿宋" w:hint="eastAsia"/>
          <w:sz w:val="32"/>
          <w:szCs w:val="32"/>
        </w:rPr>
        <w:t>网约</w:t>
      </w:r>
      <w:r>
        <w:rPr>
          <w:rFonts w:ascii="仿宋_GB2312" w:eastAsia="仿宋_GB2312" w:hAnsi="仿宋" w:hint="eastAsia"/>
          <w:sz w:val="32"/>
          <w:szCs w:val="32"/>
        </w:rPr>
        <w:t>出租</w:t>
      </w:r>
      <w:r w:rsidRPr="005744A8">
        <w:rPr>
          <w:rFonts w:ascii="仿宋_GB2312" w:eastAsia="仿宋_GB2312" w:hAnsi="仿宋" w:hint="eastAsia"/>
          <w:sz w:val="32"/>
          <w:szCs w:val="32"/>
        </w:rPr>
        <w:t>车行驶里程达到60万千米时强制报废。行驶里程未达到60万千米但使用年限达到8年时，退出网约</w:t>
      </w:r>
      <w:r w:rsidR="003F58E9">
        <w:rPr>
          <w:rFonts w:ascii="仿宋_GB2312" w:eastAsia="仿宋_GB2312" w:hAnsi="仿宋" w:hint="eastAsia"/>
          <w:sz w:val="32"/>
          <w:szCs w:val="32"/>
        </w:rPr>
        <w:t>出租</w:t>
      </w:r>
      <w:r w:rsidRPr="005744A8">
        <w:rPr>
          <w:rFonts w:ascii="仿宋_GB2312" w:eastAsia="仿宋_GB2312" w:hAnsi="仿宋" w:hint="eastAsia"/>
          <w:sz w:val="32"/>
          <w:szCs w:val="32"/>
        </w:rPr>
        <w:t>车经营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0E3159" w:rsidRPr="00925F72" w:rsidRDefault="00D36808" w:rsidP="00075237">
      <w:pPr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五</w:t>
      </w:r>
      <w:r w:rsidR="00925F72">
        <w:rPr>
          <w:rFonts w:ascii="仿宋_GB2312" w:eastAsia="仿宋_GB2312" w:hAnsi="仿宋" w:hint="eastAsia"/>
          <w:sz w:val="32"/>
          <w:szCs w:val="32"/>
        </w:rPr>
        <w:t>、</w:t>
      </w:r>
      <w:r w:rsidR="000B6B29">
        <w:rPr>
          <w:rFonts w:ascii="仿宋_GB2312" w:eastAsia="仿宋_GB2312" w:hAnsi="仿宋" w:hint="eastAsia"/>
          <w:sz w:val="32"/>
          <w:szCs w:val="32"/>
        </w:rPr>
        <w:t>本标准适用于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杭州市</w:t>
      </w:r>
      <w:r w:rsidR="00925F72">
        <w:rPr>
          <w:rFonts w:ascii="仿宋_GB2312" w:eastAsia="仿宋_GB2312" w:hAnsi="仿宋" w:hint="eastAsia"/>
          <w:sz w:val="32"/>
          <w:szCs w:val="32"/>
        </w:rPr>
        <w:t>行政区域网约出租车</w:t>
      </w:r>
      <w:r w:rsidR="000B6B29">
        <w:rPr>
          <w:rFonts w:ascii="仿宋_GB2312" w:eastAsia="仿宋_GB2312" w:hAnsi="仿宋" w:hint="eastAsia"/>
          <w:sz w:val="32"/>
          <w:szCs w:val="32"/>
        </w:rPr>
        <w:t>，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不符合本</w:t>
      </w:r>
      <w:r w:rsidR="00E25F94">
        <w:rPr>
          <w:rFonts w:ascii="仿宋_GB2312" w:eastAsia="仿宋_GB2312" w:hAnsi="仿宋" w:hint="eastAsia"/>
          <w:sz w:val="32"/>
          <w:szCs w:val="32"/>
        </w:rPr>
        <w:t>标准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的，不予办理</w:t>
      </w:r>
      <w:r w:rsidR="00925F72">
        <w:rPr>
          <w:rFonts w:ascii="仿宋_GB2312" w:eastAsia="仿宋_GB2312" w:hAnsi="仿宋" w:hint="eastAsia"/>
          <w:sz w:val="32"/>
          <w:szCs w:val="32"/>
        </w:rPr>
        <w:t>网约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出租车运输证</w:t>
      </w:r>
      <w:r w:rsidR="00E25F94">
        <w:rPr>
          <w:rFonts w:ascii="仿宋_GB2312" w:eastAsia="仿宋_GB2312" w:hAnsi="仿宋" w:hint="eastAsia"/>
          <w:sz w:val="32"/>
          <w:szCs w:val="32"/>
        </w:rPr>
        <w:t>相关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手续。</w:t>
      </w:r>
    </w:p>
    <w:p w:rsidR="00D972B4" w:rsidRDefault="00D36808" w:rsidP="00A87419">
      <w:pPr>
        <w:snapToGrid w:val="0"/>
        <w:spacing w:line="580" w:lineRule="exact"/>
        <w:ind w:firstLineChars="196" w:firstLine="627"/>
        <w:textAlignment w:val="baseline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六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、本标准自2022年</w:t>
      </w:r>
      <w:r w:rsidR="00925F72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月</w:t>
      </w:r>
      <w:r w:rsidR="00925F72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0E3159" w:rsidRPr="00925F72">
        <w:rPr>
          <w:rFonts w:ascii="仿宋_GB2312" w:eastAsia="仿宋_GB2312" w:hAnsi="仿宋" w:hint="eastAsia"/>
          <w:sz w:val="32"/>
          <w:szCs w:val="32"/>
        </w:rPr>
        <w:t>日起施行。</w:t>
      </w:r>
    </w:p>
    <w:sectPr w:rsidR="00D972B4" w:rsidSect="00ED085A">
      <w:footerReference w:type="default" r:id="rId7"/>
      <w:pgSz w:w="11906" w:h="16838"/>
      <w:pgMar w:top="2155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FF" w:rsidRDefault="00F734FF">
      <w:r>
        <w:separator/>
      </w:r>
    </w:p>
  </w:endnote>
  <w:endnote w:type="continuationSeparator" w:id="1">
    <w:p w:rsidR="00F734FF" w:rsidRDefault="00F7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汉仪楷体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5A" w:rsidRDefault="00884FC7">
    <w:pPr>
      <w:pStyle w:val="a4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fldChar w:fldCharType="begin"/>
    </w:r>
    <w:r w:rsidR="00981FBB"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E25F94" w:rsidRPr="00E25F94">
      <w:rPr>
        <w:rFonts w:ascii="仿宋" w:eastAsia="仿宋" w:hAnsi="仿宋"/>
        <w:noProof/>
        <w:sz w:val="28"/>
        <w:szCs w:val="28"/>
        <w:lang w:val="zh-CN"/>
      </w:rPr>
      <w:t>-</w:t>
    </w:r>
    <w:r w:rsidR="00E25F94">
      <w:rPr>
        <w:rFonts w:ascii="仿宋" w:eastAsia="仿宋" w:hAnsi="仿宋"/>
        <w:noProof/>
        <w:sz w:val="28"/>
        <w:szCs w:val="28"/>
      </w:rPr>
      <w:t xml:space="preserve"> 2 -</w:t>
    </w:r>
    <w:r>
      <w:rPr>
        <w:rFonts w:ascii="仿宋" w:eastAsia="仿宋" w:hAnsi="仿宋"/>
        <w:sz w:val="28"/>
        <w:szCs w:val="28"/>
      </w:rPr>
      <w:fldChar w:fldCharType="end"/>
    </w:r>
  </w:p>
  <w:p w:rsidR="00ED085A" w:rsidRDefault="00ED08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FF" w:rsidRDefault="00F734FF">
      <w:r>
        <w:separator/>
      </w:r>
    </w:p>
  </w:footnote>
  <w:footnote w:type="continuationSeparator" w:id="1">
    <w:p w:rsidR="00F734FF" w:rsidRDefault="00F73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9E7"/>
    <w:rsid w:val="00000004"/>
    <w:rsid w:val="000137AF"/>
    <w:rsid w:val="0003091E"/>
    <w:rsid w:val="0004484E"/>
    <w:rsid w:val="00050D8A"/>
    <w:rsid w:val="000548F2"/>
    <w:rsid w:val="00055E47"/>
    <w:rsid w:val="00067B33"/>
    <w:rsid w:val="00072A5C"/>
    <w:rsid w:val="00075237"/>
    <w:rsid w:val="00084D6F"/>
    <w:rsid w:val="000A3506"/>
    <w:rsid w:val="000A6073"/>
    <w:rsid w:val="000B5AA4"/>
    <w:rsid w:val="000B6B29"/>
    <w:rsid w:val="000C16B2"/>
    <w:rsid w:val="000C783F"/>
    <w:rsid w:val="000C78A1"/>
    <w:rsid w:val="000E3159"/>
    <w:rsid w:val="001007BB"/>
    <w:rsid w:val="00114291"/>
    <w:rsid w:val="00115048"/>
    <w:rsid w:val="00115C2C"/>
    <w:rsid w:val="00133FC0"/>
    <w:rsid w:val="0013795D"/>
    <w:rsid w:val="0014085B"/>
    <w:rsid w:val="00141DE6"/>
    <w:rsid w:val="00162BE3"/>
    <w:rsid w:val="00173EA2"/>
    <w:rsid w:val="00190F2E"/>
    <w:rsid w:val="00193679"/>
    <w:rsid w:val="001C07C6"/>
    <w:rsid w:val="001C7C2A"/>
    <w:rsid w:val="001D37E1"/>
    <w:rsid w:val="001D4E66"/>
    <w:rsid w:val="001D682F"/>
    <w:rsid w:val="00205036"/>
    <w:rsid w:val="00205E3E"/>
    <w:rsid w:val="00232EA6"/>
    <w:rsid w:val="002373C8"/>
    <w:rsid w:val="002438A8"/>
    <w:rsid w:val="00245C59"/>
    <w:rsid w:val="00251A96"/>
    <w:rsid w:val="00254691"/>
    <w:rsid w:val="00264C9B"/>
    <w:rsid w:val="0028117E"/>
    <w:rsid w:val="00281806"/>
    <w:rsid w:val="00291460"/>
    <w:rsid w:val="002A4844"/>
    <w:rsid w:val="002C337C"/>
    <w:rsid w:val="002E11DE"/>
    <w:rsid w:val="002E1D61"/>
    <w:rsid w:val="002E3E52"/>
    <w:rsid w:val="002E4849"/>
    <w:rsid w:val="002E701B"/>
    <w:rsid w:val="002F626B"/>
    <w:rsid w:val="003009F0"/>
    <w:rsid w:val="0031001D"/>
    <w:rsid w:val="00314395"/>
    <w:rsid w:val="00323248"/>
    <w:rsid w:val="003415E5"/>
    <w:rsid w:val="00343B43"/>
    <w:rsid w:val="003456A7"/>
    <w:rsid w:val="003801A1"/>
    <w:rsid w:val="003808B3"/>
    <w:rsid w:val="00385216"/>
    <w:rsid w:val="00395DAB"/>
    <w:rsid w:val="003A1EF0"/>
    <w:rsid w:val="003A513E"/>
    <w:rsid w:val="003B05F4"/>
    <w:rsid w:val="003B26F3"/>
    <w:rsid w:val="003B5194"/>
    <w:rsid w:val="003C71A5"/>
    <w:rsid w:val="003E0EC6"/>
    <w:rsid w:val="003E3D56"/>
    <w:rsid w:val="003E5C44"/>
    <w:rsid w:val="003F1285"/>
    <w:rsid w:val="003F58E9"/>
    <w:rsid w:val="004009D1"/>
    <w:rsid w:val="00400FCE"/>
    <w:rsid w:val="0041675D"/>
    <w:rsid w:val="00427709"/>
    <w:rsid w:val="00444C37"/>
    <w:rsid w:val="004575F4"/>
    <w:rsid w:val="00476BC2"/>
    <w:rsid w:val="0047719F"/>
    <w:rsid w:val="0048179F"/>
    <w:rsid w:val="004822E5"/>
    <w:rsid w:val="00485941"/>
    <w:rsid w:val="00486C52"/>
    <w:rsid w:val="00490B4C"/>
    <w:rsid w:val="00490C58"/>
    <w:rsid w:val="004D152B"/>
    <w:rsid w:val="004E03EC"/>
    <w:rsid w:val="004E387A"/>
    <w:rsid w:val="004E5902"/>
    <w:rsid w:val="004E5E0A"/>
    <w:rsid w:val="004E60F7"/>
    <w:rsid w:val="004F4AF6"/>
    <w:rsid w:val="00511883"/>
    <w:rsid w:val="005240E7"/>
    <w:rsid w:val="00524754"/>
    <w:rsid w:val="005277F5"/>
    <w:rsid w:val="00532493"/>
    <w:rsid w:val="005361F2"/>
    <w:rsid w:val="005372D4"/>
    <w:rsid w:val="005423AB"/>
    <w:rsid w:val="00545903"/>
    <w:rsid w:val="00572778"/>
    <w:rsid w:val="005744A8"/>
    <w:rsid w:val="005926CB"/>
    <w:rsid w:val="00596ECD"/>
    <w:rsid w:val="005B4F4A"/>
    <w:rsid w:val="005D2827"/>
    <w:rsid w:val="005D2FCF"/>
    <w:rsid w:val="005F0EE6"/>
    <w:rsid w:val="00600E54"/>
    <w:rsid w:val="00624E7F"/>
    <w:rsid w:val="00631E5A"/>
    <w:rsid w:val="006539F5"/>
    <w:rsid w:val="00653C3A"/>
    <w:rsid w:val="006546B5"/>
    <w:rsid w:val="00657F28"/>
    <w:rsid w:val="00667874"/>
    <w:rsid w:val="00674109"/>
    <w:rsid w:val="0068217C"/>
    <w:rsid w:val="00682ADA"/>
    <w:rsid w:val="00682DE9"/>
    <w:rsid w:val="0069643E"/>
    <w:rsid w:val="006A376E"/>
    <w:rsid w:val="006B0D63"/>
    <w:rsid w:val="006B2784"/>
    <w:rsid w:val="006B6D89"/>
    <w:rsid w:val="006B6DC8"/>
    <w:rsid w:val="006C0312"/>
    <w:rsid w:val="006C055F"/>
    <w:rsid w:val="006C5D57"/>
    <w:rsid w:val="006D5843"/>
    <w:rsid w:val="006E7A1B"/>
    <w:rsid w:val="006F1684"/>
    <w:rsid w:val="006F1C51"/>
    <w:rsid w:val="006F7740"/>
    <w:rsid w:val="0071616C"/>
    <w:rsid w:val="0071672D"/>
    <w:rsid w:val="007176BC"/>
    <w:rsid w:val="00723402"/>
    <w:rsid w:val="00754F86"/>
    <w:rsid w:val="00755FE4"/>
    <w:rsid w:val="00764452"/>
    <w:rsid w:val="0077024F"/>
    <w:rsid w:val="00774FF9"/>
    <w:rsid w:val="00791018"/>
    <w:rsid w:val="00791105"/>
    <w:rsid w:val="00792F76"/>
    <w:rsid w:val="007A4A40"/>
    <w:rsid w:val="007A65EB"/>
    <w:rsid w:val="007B2053"/>
    <w:rsid w:val="007B5E38"/>
    <w:rsid w:val="007C0AB6"/>
    <w:rsid w:val="007D52CD"/>
    <w:rsid w:val="007D676F"/>
    <w:rsid w:val="007F552F"/>
    <w:rsid w:val="007F73B9"/>
    <w:rsid w:val="00801B9A"/>
    <w:rsid w:val="008121E4"/>
    <w:rsid w:val="00830D7D"/>
    <w:rsid w:val="00840A00"/>
    <w:rsid w:val="0084130A"/>
    <w:rsid w:val="00856AE4"/>
    <w:rsid w:val="00876EA9"/>
    <w:rsid w:val="00884FC7"/>
    <w:rsid w:val="00886E44"/>
    <w:rsid w:val="00887017"/>
    <w:rsid w:val="0088794B"/>
    <w:rsid w:val="0089748E"/>
    <w:rsid w:val="008A666A"/>
    <w:rsid w:val="008B7216"/>
    <w:rsid w:val="008C5FE9"/>
    <w:rsid w:val="008D2FDF"/>
    <w:rsid w:val="008D44E8"/>
    <w:rsid w:val="008E539E"/>
    <w:rsid w:val="008E7096"/>
    <w:rsid w:val="008E781E"/>
    <w:rsid w:val="008F3414"/>
    <w:rsid w:val="00901B7D"/>
    <w:rsid w:val="009126F6"/>
    <w:rsid w:val="00924597"/>
    <w:rsid w:val="00924861"/>
    <w:rsid w:val="00925F72"/>
    <w:rsid w:val="00932FA7"/>
    <w:rsid w:val="00937AFF"/>
    <w:rsid w:val="009417A3"/>
    <w:rsid w:val="00944210"/>
    <w:rsid w:val="009529AC"/>
    <w:rsid w:val="00954677"/>
    <w:rsid w:val="00962430"/>
    <w:rsid w:val="00963DF3"/>
    <w:rsid w:val="00972B3C"/>
    <w:rsid w:val="00981EDD"/>
    <w:rsid w:val="00981FBB"/>
    <w:rsid w:val="0098532A"/>
    <w:rsid w:val="009858F8"/>
    <w:rsid w:val="00992F68"/>
    <w:rsid w:val="009A0F60"/>
    <w:rsid w:val="009B293C"/>
    <w:rsid w:val="009B2DC4"/>
    <w:rsid w:val="009B6E33"/>
    <w:rsid w:val="009C2330"/>
    <w:rsid w:val="009C79F8"/>
    <w:rsid w:val="009D1938"/>
    <w:rsid w:val="009E203D"/>
    <w:rsid w:val="009E6DFA"/>
    <w:rsid w:val="009F25A8"/>
    <w:rsid w:val="009F7697"/>
    <w:rsid w:val="00A01A43"/>
    <w:rsid w:val="00A05B42"/>
    <w:rsid w:val="00A12301"/>
    <w:rsid w:val="00A25623"/>
    <w:rsid w:val="00A30C51"/>
    <w:rsid w:val="00A354FF"/>
    <w:rsid w:val="00A5314A"/>
    <w:rsid w:val="00A55844"/>
    <w:rsid w:val="00A62B67"/>
    <w:rsid w:val="00A7293F"/>
    <w:rsid w:val="00A7657B"/>
    <w:rsid w:val="00A833FF"/>
    <w:rsid w:val="00A838E0"/>
    <w:rsid w:val="00A83AAF"/>
    <w:rsid w:val="00A86D42"/>
    <w:rsid w:val="00A87419"/>
    <w:rsid w:val="00A919AB"/>
    <w:rsid w:val="00AA5794"/>
    <w:rsid w:val="00AA63DC"/>
    <w:rsid w:val="00AC7DFD"/>
    <w:rsid w:val="00AD1D9F"/>
    <w:rsid w:val="00AD6AED"/>
    <w:rsid w:val="00B026EF"/>
    <w:rsid w:val="00B03D10"/>
    <w:rsid w:val="00B07477"/>
    <w:rsid w:val="00B179EC"/>
    <w:rsid w:val="00B3099B"/>
    <w:rsid w:val="00B53288"/>
    <w:rsid w:val="00B577A4"/>
    <w:rsid w:val="00B60AEB"/>
    <w:rsid w:val="00B63686"/>
    <w:rsid w:val="00B63E65"/>
    <w:rsid w:val="00B703F6"/>
    <w:rsid w:val="00B810E5"/>
    <w:rsid w:val="00B82D21"/>
    <w:rsid w:val="00B838B6"/>
    <w:rsid w:val="00B967C2"/>
    <w:rsid w:val="00BA448A"/>
    <w:rsid w:val="00BB2673"/>
    <w:rsid w:val="00BC179D"/>
    <w:rsid w:val="00BD157B"/>
    <w:rsid w:val="00BF0A40"/>
    <w:rsid w:val="00C06F7E"/>
    <w:rsid w:val="00C13E52"/>
    <w:rsid w:val="00C26C00"/>
    <w:rsid w:val="00C30D00"/>
    <w:rsid w:val="00C36337"/>
    <w:rsid w:val="00C37F9A"/>
    <w:rsid w:val="00C44826"/>
    <w:rsid w:val="00C476D9"/>
    <w:rsid w:val="00C54316"/>
    <w:rsid w:val="00C5682A"/>
    <w:rsid w:val="00C56F18"/>
    <w:rsid w:val="00C70430"/>
    <w:rsid w:val="00C70F05"/>
    <w:rsid w:val="00C770F7"/>
    <w:rsid w:val="00C804FA"/>
    <w:rsid w:val="00C86706"/>
    <w:rsid w:val="00C91F2A"/>
    <w:rsid w:val="00C93A00"/>
    <w:rsid w:val="00C96519"/>
    <w:rsid w:val="00CA5E88"/>
    <w:rsid w:val="00CC0CFF"/>
    <w:rsid w:val="00CC7550"/>
    <w:rsid w:val="00CD2FE2"/>
    <w:rsid w:val="00CD72BF"/>
    <w:rsid w:val="00CD7E68"/>
    <w:rsid w:val="00CE3701"/>
    <w:rsid w:val="00CF07DD"/>
    <w:rsid w:val="00CF3A31"/>
    <w:rsid w:val="00CF441D"/>
    <w:rsid w:val="00D040C1"/>
    <w:rsid w:val="00D17BC2"/>
    <w:rsid w:val="00D23C50"/>
    <w:rsid w:val="00D26B73"/>
    <w:rsid w:val="00D32BAB"/>
    <w:rsid w:val="00D36808"/>
    <w:rsid w:val="00D36D57"/>
    <w:rsid w:val="00D40B8F"/>
    <w:rsid w:val="00D41CF4"/>
    <w:rsid w:val="00D6077B"/>
    <w:rsid w:val="00D664EF"/>
    <w:rsid w:val="00D70671"/>
    <w:rsid w:val="00D74872"/>
    <w:rsid w:val="00D74F16"/>
    <w:rsid w:val="00D81F23"/>
    <w:rsid w:val="00D82CC9"/>
    <w:rsid w:val="00D92477"/>
    <w:rsid w:val="00D972B4"/>
    <w:rsid w:val="00DB5073"/>
    <w:rsid w:val="00DB5155"/>
    <w:rsid w:val="00DB5D80"/>
    <w:rsid w:val="00DC3963"/>
    <w:rsid w:val="00DD079C"/>
    <w:rsid w:val="00DD0C18"/>
    <w:rsid w:val="00DD1B9D"/>
    <w:rsid w:val="00DF2E08"/>
    <w:rsid w:val="00DF369F"/>
    <w:rsid w:val="00DF7EC4"/>
    <w:rsid w:val="00E11E1A"/>
    <w:rsid w:val="00E12688"/>
    <w:rsid w:val="00E1767B"/>
    <w:rsid w:val="00E25F94"/>
    <w:rsid w:val="00E26371"/>
    <w:rsid w:val="00E31FC5"/>
    <w:rsid w:val="00E337F2"/>
    <w:rsid w:val="00E35110"/>
    <w:rsid w:val="00E41C0E"/>
    <w:rsid w:val="00E5404B"/>
    <w:rsid w:val="00E568A0"/>
    <w:rsid w:val="00E63FF7"/>
    <w:rsid w:val="00E809E7"/>
    <w:rsid w:val="00E82F45"/>
    <w:rsid w:val="00E83186"/>
    <w:rsid w:val="00E87341"/>
    <w:rsid w:val="00E9039B"/>
    <w:rsid w:val="00E90F1E"/>
    <w:rsid w:val="00EB3C5F"/>
    <w:rsid w:val="00EB5478"/>
    <w:rsid w:val="00EC04EF"/>
    <w:rsid w:val="00EC44E9"/>
    <w:rsid w:val="00ED085A"/>
    <w:rsid w:val="00EE20A6"/>
    <w:rsid w:val="00EE344B"/>
    <w:rsid w:val="00EE6CEA"/>
    <w:rsid w:val="00EF0F7D"/>
    <w:rsid w:val="00F01A99"/>
    <w:rsid w:val="00F25814"/>
    <w:rsid w:val="00F2728B"/>
    <w:rsid w:val="00F30772"/>
    <w:rsid w:val="00F3100E"/>
    <w:rsid w:val="00F362CE"/>
    <w:rsid w:val="00F37B76"/>
    <w:rsid w:val="00F42D3D"/>
    <w:rsid w:val="00F5544B"/>
    <w:rsid w:val="00F6630F"/>
    <w:rsid w:val="00F734FF"/>
    <w:rsid w:val="00F95C31"/>
    <w:rsid w:val="00FA644D"/>
    <w:rsid w:val="00FA71F1"/>
    <w:rsid w:val="00FB45D4"/>
    <w:rsid w:val="00FC2E5D"/>
    <w:rsid w:val="00FD22AB"/>
    <w:rsid w:val="00FD7E13"/>
    <w:rsid w:val="00FF54D3"/>
    <w:rsid w:val="00FF632A"/>
    <w:rsid w:val="00FF70BA"/>
    <w:rsid w:val="00FF7118"/>
    <w:rsid w:val="1B734441"/>
    <w:rsid w:val="226C73A2"/>
    <w:rsid w:val="3666096B"/>
    <w:rsid w:val="3EBA3152"/>
    <w:rsid w:val="3ECD5387"/>
    <w:rsid w:val="40D758BB"/>
    <w:rsid w:val="4EDE6406"/>
    <w:rsid w:val="693D3EC8"/>
    <w:rsid w:val="71EE0381"/>
    <w:rsid w:val="727A10DF"/>
    <w:rsid w:val="750D3341"/>
    <w:rsid w:val="7BF5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D085A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D085A"/>
    <w:rPr>
      <w:sz w:val="18"/>
      <w:szCs w:val="18"/>
    </w:rPr>
  </w:style>
  <w:style w:type="character" w:customStyle="1" w:styleId="Char">
    <w:name w:val="批注框文本 Char"/>
    <w:link w:val="a3"/>
    <w:rsid w:val="00ED085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D0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D085A"/>
    <w:rPr>
      <w:kern w:val="2"/>
      <w:sz w:val="18"/>
      <w:szCs w:val="18"/>
    </w:rPr>
  </w:style>
  <w:style w:type="paragraph" w:styleId="a5">
    <w:name w:val="header"/>
    <w:basedOn w:val="a"/>
    <w:link w:val="Char1"/>
    <w:rsid w:val="00ED0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sid w:val="00ED085A"/>
    <w:rPr>
      <w:kern w:val="2"/>
      <w:sz w:val="18"/>
      <w:szCs w:val="18"/>
    </w:rPr>
  </w:style>
  <w:style w:type="paragraph" w:styleId="a6">
    <w:name w:val="footnote text"/>
    <w:basedOn w:val="a"/>
    <w:semiHidden/>
    <w:rsid w:val="00ED085A"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rsid w:val="00ED08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otnote reference"/>
    <w:semiHidden/>
    <w:rsid w:val="00ED085A"/>
    <w:rPr>
      <w:vertAlign w:val="superscript"/>
    </w:rPr>
  </w:style>
  <w:style w:type="paragraph" w:customStyle="1" w:styleId="CharCharCharCharCharChar2CharCharCharChar">
    <w:name w:val="Char Char Char Char Char Char2 Char Char Char Char"/>
    <w:basedOn w:val="a"/>
    <w:rsid w:val="00ED085A"/>
  </w:style>
  <w:style w:type="paragraph" w:customStyle="1" w:styleId="CharCharCharChar">
    <w:name w:val="Char Char Char Char"/>
    <w:basedOn w:val="a"/>
    <w:rsid w:val="00ED085A"/>
    <w:pPr>
      <w:tabs>
        <w:tab w:val="left" w:pos="360"/>
      </w:tabs>
    </w:pPr>
    <w:rPr>
      <w:sz w:val="24"/>
    </w:rPr>
  </w:style>
  <w:style w:type="paragraph" w:customStyle="1" w:styleId="p0">
    <w:name w:val="p0"/>
    <w:basedOn w:val="a"/>
    <w:rsid w:val="00ED08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ED085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9">
    <w:name w:val="页脚 字符"/>
    <w:uiPriority w:val="99"/>
    <w:rsid w:val="00ED085A"/>
  </w:style>
  <w:style w:type="table" w:styleId="aa">
    <w:name w:val="Table Grid"/>
    <w:basedOn w:val="a1"/>
    <w:rsid w:val="00E31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AC7-5069-4807-ADBA-DABF8DF4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9</Words>
  <Characters>566</Characters>
  <Application>Microsoft Office Word</Application>
  <DocSecurity>0</DocSecurity>
  <Lines>4</Lines>
  <Paragraphs>1</Paragraphs>
  <ScaleCrop>false</ScaleCrop>
  <Company>MC SYSTEM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6</cp:revision>
  <cp:lastPrinted>2022-04-25T08:39:00Z</cp:lastPrinted>
  <dcterms:created xsi:type="dcterms:W3CDTF">2021-11-20T02:16:00Z</dcterms:created>
  <dcterms:modified xsi:type="dcterms:W3CDTF">2022-07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781734B26D94A7F9DAAB7B74C77F677</vt:lpwstr>
  </property>
</Properties>
</file>